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69" w:rsidRPr="009A1869" w:rsidRDefault="009A1869" w:rsidP="009A1869">
      <w:pPr>
        <w:pStyle w:val="a4"/>
        <w:jc w:val="right"/>
        <w:rPr>
          <w:rFonts w:ascii="Times New Roman" w:hAnsi="Times New Roman" w:cs="Times New Roman"/>
        </w:rPr>
      </w:pPr>
      <w:r>
        <w:t xml:space="preserve"> </w:t>
      </w:r>
      <w:r w:rsidRPr="009A1869">
        <w:rPr>
          <w:rFonts w:ascii="Times New Roman" w:hAnsi="Times New Roman" w:cs="Times New Roman"/>
        </w:rPr>
        <w:t>УТВЕРЖДЕНО</w:t>
      </w:r>
    </w:p>
    <w:p w:rsidR="009A1869" w:rsidRPr="009A1869" w:rsidRDefault="009A1869" w:rsidP="009A1869">
      <w:pPr>
        <w:pStyle w:val="a4"/>
        <w:jc w:val="right"/>
        <w:rPr>
          <w:rFonts w:ascii="Times New Roman" w:hAnsi="Times New Roman" w:cs="Times New Roman"/>
        </w:rPr>
      </w:pPr>
      <w:r w:rsidRPr="009A1869">
        <w:rPr>
          <w:rFonts w:ascii="Times New Roman" w:hAnsi="Times New Roman" w:cs="Times New Roman"/>
        </w:rPr>
        <w:t>Заведующий</w:t>
      </w:r>
    </w:p>
    <w:p w:rsidR="009A1869" w:rsidRPr="009A1869" w:rsidRDefault="009A1869" w:rsidP="009A1869">
      <w:pPr>
        <w:pStyle w:val="a4"/>
        <w:jc w:val="right"/>
        <w:rPr>
          <w:rFonts w:ascii="Times New Roman" w:hAnsi="Times New Roman" w:cs="Times New Roman"/>
        </w:rPr>
      </w:pPr>
      <w:r w:rsidRPr="009A1869">
        <w:rPr>
          <w:rFonts w:ascii="Times New Roman" w:hAnsi="Times New Roman" w:cs="Times New Roman"/>
        </w:rPr>
        <w:t>МАДОУ д/с «Белочка»</w:t>
      </w:r>
    </w:p>
    <w:p w:rsidR="009A1869" w:rsidRPr="009A1869" w:rsidRDefault="009A1869" w:rsidP="009A1869">
      <w:pPr>
        <w:pStyle w:val="a4"/>
        <w:jc w:val="right"/>
        <w:rPr>
          <w:rFonts w:ascii="Times New Roman" w:hAnsi="Times New Roman" w:cs="Times New Roman"/>
        </w:rPr>
      </w:pPr>
      <w:r w:rsidRPr="009A1869">
        <w:rPr>
          <w:rFonts w:ascii="Times New Roman" w:hAnsi="Times New Roman" w:cs="Times New Roman"/>
        </w:rPr>
        <w:t xml:space="preserve">_____________________ О.В. </w:t>
      </w:r>
      <w:proofErr w:type="spellStart"/>
      <w:r w:rsidRPr="009A1869">
        <w:rPr>
          <w:rFonts w:ascii="Times New Roman" w:hAnsi="Times New Roman" w:cs="Times New Roman"/>
        </w:rPr>
        <w:t>Шелковникова</w:t>
      </w:r>
      <w:proofErr w:type="spellEnd"/>
    </w:p>
    <w:p w:rsidR="00364B25" w:rsidRPr="00AD6285" w:rsidRDefault="009A1869" w:rsidP="003D5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6285">
        <w:rPr>
          <w:rFonts w:ascii="Times New Roman" w:hAnsi="Times New Roman" w:cs="Times New Roman"/>
          <w:sz w:val="24"/>
          <w:szCs w:val="24"/>
        </w:rPr>
        <w:t xml:space="preserve">  План мероприятий к </w:t>
      </w:r>
      <w:r w:rsidR="00364B25" w:rsidRPr="00AD6285">
        <w:rPr>
          <w:rFonts w:ascii="Times New Roman" w:hAnsi="Times New Roman" w:cs="Times New Roman"/>
          <w:sz w:val="24"/>
          <w:szCs w:val="24"/>
        </w:rPr>
        <w:t>Дня Победы в МАДОУ д/с «Белочка»</w:t>
      </w:r>
    </w:p>
    <w:p w:rsidR="00364B25" w:rsidRPr="00AD6285" w:rsidRDefault="003D5091" w:rsidP="003D50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25" w:rsidRPr="00AD6285">
        <w:rPr>
          <w:rFonts w:ascii="Times New Roman" w:hAnsi="Times New Roman" w:cs="Times New Roman"/>
          <w:sz w:val="24"/>
          <w:szCs w:val="24"/>
        </w:rPr>
        <w:t>Цель: Формирование представлений у детей о Великой Отечественной войне, воспитание уважения к защитникам Отечества, к памяти павших бойцов. Воспитание патриотических чувств, го</w:t>
      </w:r>
      <w:r w:rsidR="00AD6285">
        <w:rPr>
          <w:rFonts w:ascii="Times New Roman" w:hAnsi="Times New Roman" w:cs="Times New Roman"/>
          <w:sz w:val="24"/>
          <w:szCs w:val="24"/>
        </w:rPr>
        <w:t>рдости и любви к России, малой р</w:t>
      </w:r>
      <w:r w:rsidR="00364B25" w:rsidRPr="00AD6285">
        <w:rPr>
          <w:rFonts w:ascii="Times New Roman" w:hAnsi="Times New Roman" w:cs="Times New Roman"/>
          <w:sz w:val="24"/>
          <w:szCs w:val="24"/>
        </w:rPr>
        <w:t>одине.</w:t>
      </w:r>
    </w:p>
    <w:p w:rsidR="00364B25" w:rsidRPr="00AD6285" w:rsidRDefault="00364B25" w:rsidP="003D50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6285">
        <w:rPr>
          <w:rFonts w:ascii="Times New Roman" w:hAnsi="Times New Roman" w:cs="Times New Roman"/>
          <w:sz w:val="24"/>
          <w:szCs w:val="24"/>
        </w:rPr>
        <w:t xml:space="preserve"> Задачи: - формировать представления об истории ВОВ, используя различные виды </w:t>
      </w:r>
      <w:proofErr w:type="gramStart"/>
      <w:r w:rsidRPr="00AD6285">
        <w:rPr>
          <w:rFonts w:ascii="Times New Roman" w:hAnsi="Times New Roman" w:cs="Times New Roman"/>
          <w:sz w:val="24"/>
          <w:szCs w:val="24"/>
        </w:rPr>
        <w:t>деятельности;</w:t>
      </w:r>
      <w:r w:rsidR="003D5091">
        <w:rPr>
          <w:rFonts w:ascii="Times New Roman" w:hAnsi="Times New Roman" w:cs="Times New Roman"/>
          <w:sz w:val="24"/>
          <w:szCs w:val="24"/>
        </w:rPr>
        <w:t xml:space="preserve"> </w:t>
      </w:r>
      <w:r w:rsidRPr="00AD628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AD6285">
        <w:rPr>
          <w:rFonts w:ascii="Times New Roman" w:hAnsi="Times New Roman" w:cs="Times New Roman"/>
          <w:sz w:val="24"/>
          <w:szCs w:val="24"/>
        </w:rPr>
        <w:t xml:space="preserve"> показать мужество и героизм людей в годы Великой Отечественной войны; </w:t>
      </w:r>
    </w:p>
    <w:p w:rsidR="00364B25" w:rsidRPr="00AD6285" w:rsidRDefault="00364B25" w:rsidP="003D50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6285">
        <w:rPr>
          <w:rFonts w:ascii="Times New Roman" w:hAnsi="Times New Roman" w:cs="Times New Roman"/>
          <w:sz w:val="24"/>
          <w:szCs w:val="24"/>
        </w:rPr>
        <w:t>- развивать восприятие пр</w:t>
      </w:r>
      <w:r w:rsidR="003D5091">
        <w:rPr>
          <w:rFonts w:ascii="Times New Roman" w:hAnsi="Times New Roman" w:cs="Times New Roman"/>
          <w:sz w:val="24"/>
          <w:szCs w:val="24"/>
        </w:rPr>
        <w:t xml:space="preserve">оизведений </w:t>
      </w:r>
      <w:proofErr w:type="gramStart"/>
      <w:r w:rsidR="003D5091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Pr="00AD6285">
        <w:rPr>
          <w:rFonts w:ascii="Times New Roman" w:hAnsi="Times New Roman" w:cs="Times New Roman"/>
          <w:sz w:val="24"/>
          <w:szCs w:val="24"/>
        </w:rPr>
        <w:t xml:space="preserve"> музыки</w:t>
      </w:r>
      <w:proofErr w:type="gramEnd"/>
      <w:r w:rsidRPr="00AD62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4B25" w:rsidRPr="00AD6285" w:rsidRDefault="00364B25" w:rsidP="003D50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6285">
        <w:rPr>
          <w:rFonts w:ascii="Times New Roman" w:hAnsi="Times New Roman" w:cs="Times New Roman"/>
          <w:sz w:val="24"/>
          <w:szCs w:val="24"/>
        </w:rPr>
        <w:t xml:space="preserve">- учить выражать свои чувства, обогащать словарный запас; </w:t>
      </w:r>
    </w:p>
    <w:p w:rsidR="00364B25" w:rsidRDefault="00364B25" w:rsidP="003D50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6285">
        <w:rPr>
          <w:rFonts w:ascii="Times New Roman" w:hAnsi="Times New Roman" w:cs="Times New Roman"/>
          <w:sz w:val="24"/>
          <w:szCs w:val="24"/>
        </w:rPr>
        <w:t>- привлечь семьи воспитанников к участию в мероприятиях, посвящ</w:t>
      </w:r>
      <w:r w:rsidR="009A1869">
        <w:rPr>
          <w:rFonts w:ascii="Times New Roman" w:hAnsi="Times New Roman" w:cs="Times New Roman"/>
          <w:sz w:val="24"/>
          <w:szCs w:val="24"/>
        </w:rPr>
        <w:t xml:space="preserve">ённых Дню </w:t>
      </w:r>
      <w:r w:rsidRPr="00AD6285">
        <w:rPr>
          <w:rFonts w:ascii="Times New Roman" w:hAnsi="Times New Roman" w:cs="Times New Roman"/>
          <w:sz w:val="24"/>
          <w:szCs w:val="24"/>
        </w:rPr>
        <w:t>Победы в Великой Отечественной войне.</w:t>
      </w:r>
    </w:p>
    <w:p w:rsidR="00AD6285" w:rsidRPr="00AD6285" w:rsidRDefault="00AD6285" w:rsidP="00AD628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228"/>
        <w:gridCol w:w="2335"/>
        <w:gridCol w:w="2337"/>
      </w:tblGrid>
      <w:tr w:rsidR="00364B25" w:rsidRPr="00AD6285" w:rsidTr="00364B25">
        <w:tc>
          <w:tcPr>
            <w:tcW w:w="442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0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64B25" w:rsidRPr="00AD6285" w:rsidTr="005C4B6F">
        <w:tc>
          <w:tcPr>
            <w:tcW w:w="9345" w:type="dxa"/>
            <w:gridSpan w:val="4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Работа с детьми</w:t>
            </w:r>
          </w:p>
        </w:tc>
      </w:tr>
      <w:tr w:rsidR="00364B25" w:rsidRPr="00AD6285" w:rsidTr="00364B25">
        <w:tc>
          <w:tcPr>
            <w:tcW w:w="442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ественной литературы, </w:t>
            </w:r>
            <w:proofErr w:type="gram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иллюстраций  о</w:t>
            </w:r>
            <w:proofErr w:type="gram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2336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37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гдашан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З.Ю. старшая группа</w:t>
            </w:r>
          </w:p>
        </w:tc>
      </w:tr>
      <w:tr w:rsidR="00364B25" w:rsidRPr="00AD6285" w:rsidTr="00364B25">
        <w:tc>
          <w:tcPr>
            <w:tcW w:w="442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98400C"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8400C" w:rsidRPr="00AD6285">
              <w:rPr>
                <w:rFonts w:ascii="Times New Roman" w:hAnsi="Times New Roman" w:cs="Times New Roman"/>
                <w:sz w:val="24"/>
                <w:szCs w:val="24"/>
              </w:rPr>
              <w:t>чтение  и</w:t>
            </w:r>
            <w:proofErr w:type="gramEnd"/>
            <w:r w:rsidR="0098400C"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в</w:t>
            </w:r>
          </w:p>
        </w:tc>
        <w:tc>
          <w:tcPr>
            <w:tcW w:w="2336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37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Готолова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 w:rsidR="003D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091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гдашан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З.Ю.</w:t>
            </w:r>
            <w:r w:rsidR="003D5091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</w:p>
        </w:tc>
      </w:tr>
      <w:tr w:rsidR="00364B25" w:rsidRPr="00AD6285" w:rsidTr="00364B25">
        <w:tc>
          <w:tcPr>
            <w:tcW w:w="442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3D5091" w:rsidRPr="00AD6285">
              <w:rPr>
                <w:rFonts w:ascii="Times New Roman" w:hAnsi="Times New Roman" w:cs="Times New Roman"/>
                <w:sz w:val="24"/>
                <w:szCs w:val="24"/>
              </w:rPr>
              <w:t>презентаций,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="003D5091">
              <w:rPr>
                <w:rFonts w:ascii="Times New Roman" w:hAnsi="Times New Roman" w:cs="Times New Roman"/>
                <w:sz w:val="24"/>
                <w:szCs w:val="24"/>
              </w:rPr>
              <w:t>ов о Дне Победы, о героях войны</w:t>
            </w:r>
          </w:p>
        </w:tc>
        <w:tc>
          <w:tcPr>
            <w:tcW w:w="2336" w:type="dxa"/>
          </w:tcPr>
          <w:p w:rsidR="00364B25" w:rsidRPr="00AD6285" w:rsidRDefault="003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37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Средняя, старшая группа</w:t>
            </w:r>
          </w:p>
        </w:tc>
      </w:tr>
      <w:tr w:rsidR="00364B25" w:rsidRPr="00AD6285" w:rsidTr="00364B25">
        <w:tc>
          <w:tcPr>
            <w:tcW w:w="442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Беседы о войне, о подвигах детей-героев.</w:t>
            </w:r>
          </w:p>
        </w:tc>
        <w:tc>
          <w:tcPr>
            <w:tcW w:w="2336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37" w:type="dxa"/>
          </w:tcPr>
          <w:p w:rsidR="00364B25" w:rsidRPr="00AD6285" w:rsidRDefault="003D5091" w:rsidP="003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Готолова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гдашан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З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</w:p>
        </w:tc>
      </w:tr>
      <w:tr w:rsidR="00364B25" w:rsidRPr="00AD6285" w:rsidTr="00364B25">
        <w:tc>
          <w:tcPr>
            <w:tcW w:w="442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овместно с детской библиотекой</w:t>
            </w:r>
          </w:p>
        </w:tc>
        <w:tc>
          <w:tcPr>
            <w:tcW w:w="2336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364B25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265C8" w:rsidRPr="00AD6285" w:rsidTr="00364B25">
        <w:tc>
          <w:tcPr>
            <w:tcW w:w="442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1A4A4D" w:rsidRPr="00AD6285">
              <w:rPr>
                <w:rFonts w:ascii="Times New Roman" w:hAnsi="Times New Roman" w:cs="Times New Roman"/>
                <w:sz w:val="24"/>
                <w:szCs w:val="24"/>
              </w:rPr>
              <w:t>рисунков, поделки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69">
              <w:rPr>
                <w:rFonts w:ascii="Times New Roman" w:hAnsi="Times New Roman" w:cs="Times New Roman"/>
                <w:sz w:val="24"/>
                <w:szCs w:val="24"/>
              </w:rPr>
              <w:t>«Салют, Победа!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Средняя. Старшая группа </w:t>
            </w:r>
          </w:p>
        </w:tc>
      </w:tr>
      <w:tr w:rsidR="006265C8" w:rsidRPr="00AD6285" w:rsidTr="00364B25">
        <w:tc>
          <w:tcPr>
            <w:tcW w:w="442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</w:t>
            </w:r>
            <w:proofErr w:type="gram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памятнику  войнам</w:t>
            </w:r>
            <w:proofErr w:type="gramEnd"/>
          </w:p>
        </w:tc>
        <w:tc>
          <w:tcPr>
            <w:tcW w:w="2336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265C8" w:rsidRPr="00AD6285" w:rsidTr="00364B25">
        <w:tc>
          <w:tcPr>
            <w:tcW w:w="442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военных лет</w:t>
            </w:r>
          </w:p>
        </w:tc>
        <w:tc>
          <w:tcPr>
            <w:tcW w:w="2336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2337" w:type="dxa"/>
          </w:tcPr>
          <w:p w:rsidR="0098400C" w:rsidRPr="00AD6285" w:rsidRDefault="0098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Воспитатели ,</w:t>
            </w:r>
            <w:proofErr w:type="gram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6265C8" w:rsidRPr="00AD6285" w:rsidTr="00364B25">
        <w:tc>
          <w:tcPr>
            <w:tcW w:w="442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265C8" w:rsidRPr="00AD6285" w:rsidRDefault="0062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</w:t>
            </w:r>
            <w:r w:rsidR="001A4A4D" w:rsidRPr="00AD6285">
              <w:rPr>
                <w:rFonts w:ascii="Times New Roman" w:hAnsi="Times New Roman" w:cs="Times New Roman"/>
                <w:sz w:val="24"/>
                <w:szCs w:val="24"/>
              </w:rPr>
              <w:t>Салют, Победа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36" w:type="dxa"/>
          </w:tcPr>
          <w:p w:rsidR="006265C8" w:rsidRPr="00AD6285" w:rsidRDefault="0098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37" w:type="dxa"/>
          </w:tcPr>
          <w:p w:rsidR="006265C8" w:rsidRPr="00AD6285" w:rsidRDefault="0098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3D50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98400C" w:rsidRPr="00AD6285" w:rsidTr="00C22BB0">
        <w:tc>
          <w:tcPr>
            <w:tcW w:w="9345" w:type="dxa"/>
            <w:gridSpan w:val="4"/>
          </w:tcPr>
          <w:p w:rsidR="0098400C" w:rsidRPr="00AD6285" w:rsidRDefault="0098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</w:tr>
      <w:tr w:rsidR="0098400C" w:rsidRPr="00AD6285" w:rsidTr="00364B25">
        <w:tc>
          <w:tcPr>
            <w:tcW w:w="442" w:type="dxa"/>
          </w:tcPr>
          <w:p w:rsidR="0098400C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98400C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и мероприятий, п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освящённых Дню Победы </w:t>
            </w:r>
          </w:p>
        </w:tc>
        <w:tc>
          <w:tcPr>
            <w:tcW w:w="2336" w:type="dxa"/>
          </w:tcPr>
          <w:p w:rsidR="0098400C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37" w:type="dxa"/>
          </w:tcPr>
          <w:p w:rsidR="0098400C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A4A4D" w:rsidRPr="00AD6285" w:rsidTr="00364B25">
        <w:tc>
          <w:tcPr>
            <w:tcW w:w="442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Участие в демонстрации День Победы</w:t>
            </w:r>
          </w:p>
        </w:tc>
        <w:tc>
          <w:tcPr>
            <w:tcW w:w="2336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337" w:type="dxa"/>
          </w:tcPr>
          <w:p w:rsidR="001A4A4D" w:rsidRPr="00AD6285" w:rsidRDefault="003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A4A4D" w:rsidRPr="00AD6285" w:rsidTr="00364B25">
        <w:tc>
          <w:tcPr>
            <w:tcW w:w="442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</w:t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2336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1A4A4D" w:rsidRPr="00AD6285" w:rsidRDefault="001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754" w:rsidRPr="00AD6285" w:rsidTr="00BB74C7">
        <w:tc>
          <w:tcPr>
            <w:tcW w:w="9345" w:type="dxa"/>
            <w:gridSpan w:val="4"/>
          </w:tcPr>
          <w:p w:rsidR="00586754" w:rsidRPr="00AD6285" w:rsidRDefault="005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ей </w:t>
            </w:r>
          </w:p>
        </w:tc>
      </w:tr>
      <w:tr w:rsidR="00586754" w:rsidRPr="00AD6285" w:rsidTr="00364B25">
        <w:tc>
          <w:tcPr>
            <w:tcW w:w="442" w:type="dxa"/>
          </w:tcPr>
          <w:p w:rsidR="00586754" w:rsidRPr="00AD6285" w:rsidRDefault="005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86754" w:rsidRPr="00AD6285" w:rsidRDefault="00E1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для родителей </w:t>
            </w:r>
          </w:p>
        </w:tc>
        <w:tc>
          <w:tcPr>
            <w:tcW w:w="2336" w:type="dxa"/>
          </w:tcPr>
          <w:p w:rsidR="00586754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586754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6285" w:rsidRPr="00AD6285" w:rsidTr="00364B25">
        <w:tc>
          <w:tcPr>
            <w:tcW w:w="442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делок, рисунков, посвящённой Дню Победы</w:t>
            </w:r>
          </w:p>
        </w:tc>
        <w:tc>
          <w:tcPr>
            <w:tcW w:w="2336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D6285" w:rsidRPr="00AD6285" w:rsidRDefault="003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D6285" w:rsidRPr="00AD6285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AD6285" w:rsidRPr="00AD6285" w:rsidTr="00364B25">
        <w:tc>
          <w:tcPr>
            <w:tcW w:w="442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акциях: </w:t>
            </w:r>
            <w:r w:rsidR="003D5091" w:rsidRPr="00AD62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3D509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ленточка» </w:t>
            </w: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336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D6285" w:rsidRPr="00AD6285" w:rsidTr="00364B25">
        <w:tc>
          <w:tcPr>
            <w:tcW w:w="442" w:type="dxa"/>
          </w:tcPr>
          <w:p w:rsidR="00AD6285" w:rsidRPr="00AD6285" w:rsidRDefault="00AD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AD6285" w:rsidRPr="00AD6285" w:rsidRDefault="003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енных песен </w:t>
            </w:r>
            <w:r w:rsidR="009D0982">
              <w:rPr>
                <w:rFonts w:ascii="Times New Roman" w:hAnsi="Times New Roman" w:cs="Times New Roman"/>
                <w:sz w:val="24"/>
                <w:szCs w:val="24"/>
              </w:rPr>
              <w:t xml:space="preserve">в фой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тренний прием детей </w:t>
            </w:r>
          </w:p>
        </w:tc>
        <w:tc>
          <w:tcPr>
            <w:tcW w:w="2336" w:type="dxa"/>
          </w:tcPr>
          <w:p w:rsidR="00AD6285" w:rsidRPr="00AD6285" w:rsidRDefault="003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AD6285" w:rsidRPr="00AD6285" w:rsidRDefault="003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64B25" w:rsidRPr="00AD6285" w:rsidRDefault="00364B25">
      <w:pPr>
        <w:rPr>
          <w:rFonts w:ascii="Times New Roman" w:hAnsi="Times New Roman" w:cs="Times New Roman"/>
          <w:sz w:val="24"/>
          <w:szCs w:val="24"/>
        </w:rPr>
      </w:pPr>
    </w:p>
    <w:p w:rsidR="00AD6285" w:rsidRDefault="00AD6285"/>
    <w:p w:rsidR="00AD6285" w:rsidRDefault="00AD6285"/>
    <w:sectPr w:rsidR="00AD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25"/>
    <w:rsid w:val="00184769"/>
    <w:rsid w:val="001A4A4D"/>
    <w:rsid w:val="00364B25"/>
    <w:rsid w:val="003D5091"/>
    <w:rsid w:val="00586754"/>
    <w:rsid w:val="006265C8"/>
    <w:rsid w:val="0098400C"/>
    <w:rsid w:val="009A1869"/>
    <w:rsid w:val="009D0982"/>
    <w:rsid w:val="00AD6285"/>
    <w:rsid w:val="00E1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9807F-EC6A-4ABD-AA52-44B8D410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D6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EA3D-ECC0-4F7F-B06C-5C07156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чка</dc:creator>
  <cp:keywords/>
  <dc:description/>
  <cp:lastModifiedBy>Белочка</cp:lastModifiedBy>
  <cp:revision>3</cp:revision>
  <dcterms:created xsi:type="dcterms:W3CDTF">2023-04-10T05:31:00Z</dcterms:created>
  <dcterms:modified xsi:type="dcterms:W3CDTF">2023-04-10T08:29:00Z</dcterms:modified>
</cp:coreProperties>
</file>